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78 vom 12. Januar 2010</w:t>
      </w:r>
    </w:p>
    <w:p>
      <w:r>
        <w:t>Bundesstrafgericht, 2010-01-12, FR</w:t>
      </w:r>
    </w:p>
    <w:p>
      <w:r>
        <w:rPr>
          <w:b/>
        </w:rPr>
        <w:t xml:space="preserve">Quelle: </w:t>
      </w:r>
      <w:r>
        <w:t>https://mcp.opencaselaw.ch/entscheid/bstger_RR.2009.178</w:t>
      </w:r>
    </w:p>
    <w:p>
      <w:r>
        <w:t>FR: TPF RR.2009.178 du 12 janvier 2010</w:t>
      </w:r>
    </w:p>
    <w:p>
      <w:r>
        <w:t>IT: TPF RR.2009.178 del 12 gennaio 2010</w:t>
      </w:r>
    </w:p>
    <w:p>
      <w:pPr>
        <w:pStyle w:val="Heading2"/>
      </w:pPr>
      <w:r>
        <w:t>Regeste</w:t>
      </w:r>
    </w:p>
    <w:p>
      <w:r>
        <w:t>Entraide judiciaire internationale en matière pénale aux USA; remise de moyens de preuve (art. 74 EIMP) et saisie de valeurs patrimoniales (art. 33a OEIMP); double incrimination (art. 4 par. 2 let. b TEJUS); proportionnalité; spécialité.</w:t>
      </w:r>
    </w:p>
    <w:p>
      <w:pPr>
        <w:pStyle w:val="Heading2"/>
      </w:pPr>
      <w:r>
        <w:t>Erwägungen</w:t>
      </w:r>
    </w:p>
    <w:p>
      <w:r>
        <w:rPr>
          <w:b/>
        </w:rPr>
        <w:t>E. 1.1</w:t>
      </w:r>
    </w:p>
    <w:p>
      <w:r>
        <w:t>En vertu de l’art. 28 al. 1 let. e ch. 4 de la Loi fédérale sur le Tribunal pénal fédéral (LTPF; RS 173.71), mis en relation avec les art. 17 al. 1 de la Loi fédérale relative au traité conclu avec les Etats-Unis d’Amérique sur l’entraide judiciaire en matière pénale (LTEJUS; RS 351.93) et 9 al. 3 du Règlement du Tribunal pénal fédéral (RS 173.710), la IIe Cour des plaintes du Tribunal pénal fédéral est compétente pour connaître des recours diri- gés contre les décisions de clôture de la procédure d’entraide rendues par l’Office central USA de l’Office fédéral de la justice et, conjointement, contre les décisions incidentes de l’autorité d’exécution.</w:t>
      </w:r>
    </w:p>
    <w:p>
      <w:r>
        <w:rPr>
          <w:b/>
        </w:rPr>
        <w:t>E. 1.2</w:t>
      </w:r>
    </w:p>
    <w:p>
      <w:r>
        <w:t>L'entraide judiciaire entre les USA et la Suisse est prioritairement régie par le Traité entre la Confédération suisse et les Etats-Unis d’Amérique sur l’entraide judiciaire en matière pénale du 25 mai 1973 (TEJUS; RS 0.351.933.6), entré en vigueur le 23 janvier 1977, et par la LTEJUS. La Loi fédérale sur l’entraide internationale en matière pénale (EIMP; RS 351.1) et son ordonnance d'exécution (OEIMP; RS 351.11) règlent les questions qui ne sont pas régies, explicitement ou implicitement, par le TEJUS et la LTE- JUS (ATF 130 II 337 consid. 1 p. 339; 128 II 355 consid. 1 p. 357 et la ju- risprudence citée). Le droit interne s'applique en outre lorsqu'il est plus fa- vorable à l'octroi de l’entraide que le traité (ATF 122 II 140 consid. 2 et les arrêts cités). Le respect des droits fondamentaux demeure réservé (ATF 123 II 595 consid. 7c p. 617).</w:t>
      </w:r>
    </w:p>
    <w:p>
      <w:r>
        <w:t>I. Recours formé par la société B. (RR.2009.179)</w:t>
      </w:r>
    </w:p>
    <w:p>
      <w:r>
        <w:rPr>
          <w:b/>
        </w:rPr>
        <w:t>E. 2</w:t>
      </w:r>
    </w:p>
    <w:p>
      <w:r>
        <w:t>Dans le délai imparti à cet effet, Me Christophe EMONET n’a produit aucun document propre à établir que C., signataire de la procuration établie en sa faveur au nom de la société B., disposait du pouvoir d’engager ladite socié- té par sa signature individuelle. Il n’a pas non plus sollicité l’octroi d’un délai supplémentaire pour produire la documentation requise. Il semble par ail- leurs ressortir de la lettre du 11 juin 2009 du conseil de la société B. que cette société ne peut être valablement engagée que par la signature de deux administrateurs (v. supra Faits, let. E). Dans ces conditions, le re-</w:t>
      </w:r>
    </w:p>
    <w:p>
      <w:r>
        <w:t>- 6 -</w:t>
      </w:r>
    </w:p>
    <w:p>
      <w:r>
        <w:t>cours doit être déclaré irrecevable en tant qu’il est formé par la société B. (art. 22 al. 2 et 23 de la Loi fédérale sur la procédure administrative [PA; RS 172.021], applicables par renvoi de l’art. 30 let. b LTPF).</w:t>
      </w:r>
    </w:p>
    <w:p>
      <w:r>
        <w:t>II. Recours formé par la société A. (RR.2009.178)</w:t>
      </w:r>
    </w:p>
    <w:p>
      <w:r>
        <w:rPr>
          <w:b/>
        </w:rPr>
        <w:t>E. 3</w:t>
      </w:r>
    </w:p>
    <w:p>
      <w:r>
        <w:t>En sa qualité de titulaire des comptes n° 1 et n° 2, la société A. est légiti- mée à recourir contre la remise des informations relatives à ces comptes et, conjointement, contre le maintien connexe de la saisie frappant les avoirs déposés sur le compte n° 1 (art. 17a LTEJUS et 9a let. a OEIMP; ar- rêt du Tribunal pénal fédéral RR.2008.287 du 9 avril 2009, consid. 3.1). In- terjeté dans le délai de l’art. 17c LTEJUS, le recours formé par la société A. est recevable en la forme.</w:t>
      </w:r>
    </w:p>
    <w:p>
      <w:r>
        <w:t>A. Griefs relatifs à la recevabilité de la demande d’entraide et griefs diri- gés contre la transmission de la documentation bancaire saisie (act. 1, chapitres IV/B/1-2)</w:t>
      </w:r>
    </w:p>
    <w:p>
      <w:r>
        <w:rPr>
          <w:b/>
        </w:rPr>
        <w:t>E. 4</w:t>
      </w:r>
    </w:p>
    <w:p>
      <w:r>
        <w:t>L’Etat du Missouri interdit le jeu et la promotion du jeu, à l’exception des casinos sur les bateaux fluviaux, lesquels sont soumis à une régulation très lourde (annexe B à la demande d’entraide du 1er février 2008 in dossier OFJ, pièce n° 12, p. 74, ch. 31). Aux termes des Sections 1084 et 1952 ss du Titre 18 de l’United States Code, est en outre passible de peines privati- ves de liberté et/ou d’amendes quiconque, notamment, contribue à l’établissement de paris et de mises sur tout événement ou compétition sportifs, permet à son destinataire de recevoir de l’argent ou un crédit pro- duit par de tels paris (Section 1084), promeut, gère, établit, entreprend ou facilite la promotion d’une activité de paris illicites (Section 1952), dirige, fi- nance, supervise ou possède tout ou partie d’une entreprise de jeux illé- gaux (Section 1955), participe, directement ou indirectement, en qualité d’employé ou d’associé d’une telle entreprise, à une activité de racket ou de collecte de dettes illégales (Section 1962) ou blanchit le produit de paris illégaux (Section 1956).</w:t>
      </w:r>
    </w:p>
    <w:p>
      <w:r>
        <w:rPr>
          <w:b/>
        </w:rPr>
        <w:t>E. 4.1</w:t>
      </w:r>
    </w:p>
    <w:p>
      <w:r>
        <w:t>Sous l’angle de la double punissabilité, l’OFJ a retenu dans la décision querellée que les faits exposés dans la demande d’entraide correspon- daient aux éléments objectifs de l’infraction définie à l’art. 42 de la loi fédé- rale sur les loteries et les paris professionnels (LLP; RS 935.51). Aux ter- mes de cette disposition, quiconque, «professionnellement, conclut, négo- cie ou fournit l’occasion de conclure des paris interdits, ou exploite une en-</w:t>
      </w:r>
    </w:p>
    <w:p>
      <w:r>
        <w:t>- 7 -</w:t>
      </w:r>
    </w:p>
    <w:p>
      <w:r>
        <w:t>treprise de ce genre, est puni de l’emprisonnement ou des arrêts jusqu’à trois mois ou de l’amende jusqu’à 10'000 francs, les deux peines pouvant être cumulées». Avec l’entrée en vigueur de la nouvelle partie générale du Code pénal au 1er janvier 2007, les notions de «réclusion», d’«emprison- nement» et d’«arrêts» ont toutefois été abandonnées (comparer les art. 35, 36 et 39 aCP aux art. 40 sv. CP) et l’infraction visée à l’art. 42 LLP est dé- sormais qualifiée de contravention (art. 333 al. 3 in fine CP; v. arrêt du Tri- bunal fédéral 6B_422/2007 du 22 janvier 2008, consid. 5.3.1 et 5.3.2).</w:t>
      </w:r>
    </w:p>
    <w:p>
      <w:r>
        <w:t>Certes, lorsque l’exécution d’une requête d’entraide exige ou nécessite de la coercition, l’entraide ne peut en principe être accordée que si les faits in- diqués dans cette demande réunissent les conditions objectives d’une in- fraction mentionnée dans la liste annexée au TEJUS et punissable selon le droit en vigueur dans l’Etat requis, si elle était commise dans celui-ci (art. 4 par. 2 let. a TEJUS; v. toutefois par. 3). Cette dernière exigence de la dou- ble incrimination est cependant abandonnée, aux termes du texte clair de l’art. 4 par. 2 let. b TEJUS, s’agissant des infractions aux dispositions sur les paris, loteries et jeux de hasard professionnels au sens du ch. 26 de la liste annexée au TEJUS. Cette exception, demandée par les USA, est due à l’importance pour cet Etat de poursuivre de telles infractions et à la diffi- culté d’établir la concordance en droit pénal suisse (ZIMMERMANN, op. cit., n° 587; MAURICE AUBERT / PIERRE-ANDRÉ BÉGUIN / PAOLO BERNASCONI / JOHANNA GRAZIANO VON BURG / RENATE SCHWOB / RAPHAËL TREUILLAUD, Le secret bancaire suisse, Berne 1995, p. 566).</w:t>
      </w:r>
    </w:p>
    <w:p>
      <w:r>
        <w:rPr>
          <w:b/>
        </w:rPr>
        <w:t>E. 4.2</w:t>
      </w:r>
    </w:p>
    <w:p>
      <w:r>
        <w:t>En l’occurrence, la recourante admet que les faits exposés à l’appui de la demande d’entraide américaine remplissent les éléments constitutifs objec- tifs aussi bien de l’art. 42 LLP que des dispositions américaines mention- nées par l’autorité requérante (act. 1, p. 28, let. i). Elle estime toutefois que les dispositions en question du droit pénal américain violent les engage- ments internationaux pris par les USA dans le cadre de l’Organisation mondiale du commerce (OMC). A l’appui de sa thèse, elle fournit un rap- port de l’organe d’appel de l’OMC du 7 avril 2005 (act. 1.1, Rubrique 52).</w:t>
      </w:r>
    </w:p>
    <w:p>
      <w:r>
        <w:rPr>
          <w:b/>
        </w:rPr>
        <w:t>E. 4.2.1</w:t>
      </w:r>
    </w:p>
    <w:p>
      <w:r>
        <w:t>Il découle du rapport fourni par la recourante qu’un groupe spécial au sens des art. 6 ss du Mémorandum d’accord sur les règles et procédures régis- sant le règlement des différends annexé à l’Accord du 15 avril 1994 insti- tuant l’OMC (ci après: le Mémorandum; RS 0.632.20, Annexe 2) a été éta- bli pour examiner une plainte d’Antigua-et-Barbuda concernant certaines mesures des autorités des Etats et des autorités fédérales des USA qui, selon la plaignante, rendraient illégale la fourniture de services de jeux et paris par des fournisseurs situés à l’extérieur des USA à des consomma-</w:t>
      </w:r>
    </w:p>
    <w:p>
      <w:r>
        <w:t>- 8 -</w:t>
      </w:r>
    </w:p>
    <w:p>
      <w:r>
        <w:t>teurs sur le territoire des USA (act. 1.1, Rubrique 35, p. 1, ch. 1). Etaient vi- sées les Sections 1084, 1952 et 1955 du Code des Etats-Unis (ibid. p. 3). Dans un rapport du 7 avril 2005, l’organe d’appel a exposé en quoi il esti- mait certaines mesures américaines incompatibles avec les obligations dé- coulant pour les USA de l’Accord général sur le commerce des services (ci- après: AGCS). Au terme dudit rapport, l’organe d’appel recommandait que l’organe de règlement des différends (ci-après: ORD) demande aux USA de conformer certaines mesures américaines aux obligations découlant pour les USA de l’AGCS (act. 1.1, Rubrique 35, p. 146, n° 374).</w:t>
      </w:r>
    </w:p>
    <w:p>
      <w:r>
        <w:rPr>
          <w:b/>
        </w:rPr>
        <w:t>E. 4.2.2</w:t>
      </w:r>
    </w:p>
    <w:p>
      <w:r>
        <w:t>La recourante déduit du rapport du 7 avril 2005 que l’OMC aurait «jugé définitivement» que les dispositions légales invoquées à l’appui de la de- mande d’entraide du 1er février 2008 violeraient le droit international améri- cain au titre des engagements découlant pour les USA de l’AGCS. Cette opinion ne saurait être suivie. En effet, le rapport du 7 avril 2005 de l’organe d’appel n’a pas mis de terme à la procédure entre Antigua-et- Barbuda et les USA. Par ce rapport, l’organe d’appel se limite à adresser ses recommandations à l’ORD (act. 1.1, Rubrique 35, p. 146, n° 374). Aux termes de l’art. 17 par. 14 du Mémorandum, l’ORD doit décider s’il adopte ou non les recommandations de l’organe d’appel. Si le rapport de l’organe d’appel est adopté par l’ORD, il doit en outre être accepté sans condition par les parties au différend. En l’occurrence, le dossier est muet sur le ré- sultat de l’examen des recommandations de l’organe d’appel par l’ORD. Les parties n’ayant produit aucune décision de l’ORD en la cause Antigua- et-Barbuda contre USA, la Cour de céans ne saurait retenir en faits que l’OMC a jugé définitivement que les dispositions légales invoquées à l’appui de la demande d’entraide du 1er février 2008 violent le droit interna- tional américain au titre des engagements découlant pour les USA de l’AGCS.</w:t>
      </w:r>
    </w:p>
    <w:p>
      <w:r>
        <w:rPr>
          <w:b/>
        </w:rPr>
        <w:t>E. 4.2.3</w:t>
      </w:r>
    </w:p>
    <w:p>
      <w:r>
        <w:t>En vertu du principe de confiance existant entre les Etats liés par un traité d’entraide (sur cette notion, v. MOREILLON [Edit.], Entraide internationale en matière pénale, Bâle 2004, Introduction générale, 220 à 229), la Suisse n’a pas à vérifier la légalité, en droit américain, des dispositions du Code des Etats-Unis invoquées à l’appui de la demande d’entraide américaine. Une exception à ce principe n’est envisageable qu’en cas de violation flagrante du droit étranger, faisant apparaître la demande comme manifestement abusive. Tel n’est pas le cas en l’espèce, dès lors que le dossier ne fait pas apparaître que l’OMC ait définitivement jugé les Sections 1084, 1952 et 1955 du Code des Etats-Unis incompatibles avec les engagements pris par les USA dans le cadre de l’AGCS. La Suisse, comme Etat requis dans le cadre d’une procédure d’entraide, ne saurait se substituer à l’ORD pour</w:t>
      </w:r>
    </w:p>
    <w:p>
      <w:r>
        <w:t>- 9 -</w:t>
      </w:r>
    </w:p>
    <w:p>
      <w:r>
        <w:t>trancher cette question. Le cas échéant, pour l’hypothèse où une décision aurait été prise par l’ORD, la question du caractère contraignant d’une telle décision pour les autorités de l’Etat requérant, de même que son incidence sur la légalité des dispositions concernées du Code des Etats-Unis, ne re- lève pas non plus de la compétence de l’autorité requise. En l’espèce, l’autorité requérante fonde sa demande d’entraide sur les Sections 1084 et 1952 ss du Titre 18 de l’United States Code, qu’elle considère pleinement applicables. Aucun élément du dossier ne permet de conclure qu’une telle appréciation serait manifestement infondée. Dans l’exécution de la deman- de d’entraide, l’OFJ n’avait pas matière à remettre en question le fait que les dispositions légales américaines invoquées à l’appui de la requête étaient pleinement en vigueur aux USA au jour de sa décision. Il en va de même au jour du présent arrêt. Le grief tiré de la prétendue illégalité des dispositions pénales américaines invoquées à l’appui de la demande d’entraide est partant mal fondé, dans le cadre de la présente procédure; il devra plutôt, le cas échéant, être soulevé devant le juge pénal américain.</w:t>
      </w:r>
    </w:p>
    <w:p>
      <w:r>
        <w:rPr>
          <w:b/>
        </w:rPr>
        <w:t>E. 5</w:t>
      </w:r>
    </w:p>
    <w:p>
      <w:r>
        <w:t>La recourante se plaint ensuite d’une violation du principe de proportionna- lité. Selon elle, la documentation bancaire saisie n’aurait aucun rapport avec l’enquête américaine et ne présenterait aucune utilité, même poten- tielle, pour l’Etat requérant (act. 1, p. 24).</w:t>
      </w:r>
    </w:p>
    <w:p>
      <w:r>
        <w:rPr>
          <w:b/>
        </w:rPr>
        <w:t>E. 5.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La coopération internationale ne peut être refusée que si les actes requis sont manifestement sans rapport avec l'infraction poursuivie et im- propres à faire progresser l'enquête, de sorte que la demande apparaît comme le prétexte à une recherche indéterminée de moyens de preuve (ATF 122 II 367 consid. 2c; 121 II 241 consid. 3a). Le principe de la propor- tionnalité empêche aussi l'autorité suisse d'aller au-delà des requêtes qui lui sont adressées et d'accorder à l'Etat requérant plus qu'il n'a demandé. Cela n'empêche pas d'interpréter la demande selon le sens que l'on peut raisonnablement lui donner. Une interprétation large est admissible s'il est établi que toutes les conditions à l'octroi de l'entraide sont remplies; ce mo- de de procéder permet parfois d’épargner à l’Etat requérant une éventuelle demande complémentaire (ATF 121 II 241 consid. 3a).</w:t>
      </w:r>
    </w:p>
    <w:p>
      <w:r>
        <w:rPr>
          <w:b/>
        </w:rPr>
        <w:t>E. 5.2</w:t>
      </w:r>
    </w:p>
    <w:p>
      <w:r>
        <w:t>En l’espèce, les comptes n° 1 et n° 2 ouverts au nom de la recourante sont liés à plus d’un titre à l’enquête américaine. En premier lieu, ces comptes</w:t>
      </w:r>
    </w:p>
    <w:p>
      <w:r>
        <w:t>- 10 -</w:t>
      </w:r>
    </w:p>
    <w:p>
      <w:r>
        <w:t>ont tous deux pour ayant droit économique D. (act. 1.1, Rubrique 27), sœur du principal accusé dans le cadre de l’enquête américaine, elle-même soupçonnée d’être l’un des auteurs des infractions décrites dans la deman- de d’entraide (v. supra Faits, let. A). Deuxièmement, l’OFJ a établi que le compte n° 1 (qui présentait, au jour de son blocage le 21 avril 2008, un sol- de positif d’USD 4'232'181.--) avait été alimenté, le 3 mars 2006, par un unique versement d’USD 5'000'000.-- provenant du compte n° 2, lequel a été clôturé le 29 février 2008. Le compte n° 2 avait lui-même été alimenté, entre novembre 2004 et mars 2006, par huit transferts provenant du comp- te n° 3, pour un total d’USD 5'500'000.--. L’ayant droit économique de ce dernier compte n’est autre que C. (act. 1.1, Rubrique 27).</w:t>
      </w:r>
    </w:p>
    <w:p>
      <w:r>
        <w:rPr>
          <w:b/>
        </w:rPr>
        <w:t>E. 5.2.1</w:t>
      </w:r>
    </w:p>
    <w:p>
      <w:r>
        <w:t>La recourante admet ces faits (act. 1, p. 15 sv.). Elle prétend toutefois que les avoirs déposés sur le compte n° 1 consisteraient exclusivement dans les bénéfices nets de l’activité légale de pharmacie en ligne exploitée par la société B., indépendante et distincte de l’activité de jeux et paris sur Inter- net. La recourante en déduit que l’OFJ aurait dû renoncer à ordonner la transmission de la documentation bancaire relative aux comptes n° 1 et n° 2 et lever la saisie des avoirs déposés sur le compte n° 1, après avoir cons- taté, suite à l’analyse de la documentation bancaire, que les comptes n° 1 et n° 2 ont été alimentés par des fonds d’origine licite provenant de la so- ciété B. (act. 1, p. 3 sv. et p. 24 ss). Un tel raisonnement ne saurait être suivi. En effet, si la documentation bancaire permet d’établir que les avoirs ayant alimenté les comptes n° 1 et n° 2 ouverts au nom de la recourante proviennent du compte n° 3 au nom de la société B., rien ne permet en re- vanche de se convaincre de la licéité de l’origine de ces avoirs. Quand bien même la société B. aurait exclusivement pour but statutaire la vente de produit pharmaceutiques en ligne, il demeure possible que les avoirs dépo- sés sur le compte n° 3, transférés par la suite sur le compte n° 2, puis sur le compte n° 1, ne provinssent pas effectivement d’une activité licite de pharmacie en ligne. Le transfert d’USD 5'500'000.-- de la société B. à la re- courante semble accréditer cette hypothèse: dès lors que ces deux socié- tés sont actives dans des secteurs indépendants et distincts, le transfert en question parait dénué de tout fondement économique.</w:t>
      </w:r>
    </w:p>
    <w:p>
      <w:r>
        <w:rPr>
          <w:b/>
        </w:rPr>
        <w:t>E. 5.2.2</w:t>
      </w:r>
    </w:p>
    <w:p>
      <w:r>
        <w:t>Le compte n° 3 a pour ayant droit économique C., que l’autorité requérante soupçonne d’avoir commis les infractions de droit commun mentionnées plus haut (v. supra Faits, let. A et consid. 4). Les comptes n° 1 et n° 2 ont quant à eux pour ayant droit économique D., sœur du précité, poursuivie pénalement aux USA dans le cadre du même complexe de faits. La requê- te américaine vise notamment à obtenir les documents bancaires relatifs aux comptes à disposition des exploitants des sociétés de paris illicites.</w:t>
      </w:r>
    </w:p>
    <w:p>
      <w:r>
        <w:t>- 11 -</w:t>
      </w:r>
    </w:p>
    <w:p>
      <w:r>
        <w:t>L’objectif de cette démarche est de mettre en lumière le mode de finance- ment de l’activité illicite et de localiser les bénéfices de cette activité, que l’autorité requérante chiffre à hauteur de plusieurs milliards d’USD. C. est soupçonné de s’être procuré des revenus considérables grâce à des socié- tés de paris illicites; il est susceptible d’avoir financé son activité illicite ou dissimulé les bénéfices de cette activité par le biais de l'ensemble des comptes bancaires sous sa maîtrise, y compris le compte n° 3 ouvert au nom de la société B., lequel constitue l’unique source d’approvisionnement des comptes n° 1 et n° 2 ouverts au nom de la recourante.</w:t>
      </w:r>
    </w:p>
    <w:p>
      <w:r>
        <w:rPr>
          <w:b/>
        </w:rPr>
        <w:t>E. 5.2.3</w:t>
      </w:r>
    </w:p>
    <w:p>
      <w:r>
        <w:t>Lorsque la demande vise, comme en l’espèce, à vérifier l'existence de fonds d'origine délictueuse, il convient d'informer l'Etat requérant de toutes les transactions opérées sur les comptes impliqués dans l'affaire (ATF 121 II 241 consid. 3c; arrêt du Tribunal fédéral 1A.277/2006 du 13 mars 2007, consid. 3.3). Cela justifie la production de l'ensemble de la documentation bancaire, sur une période relativement étendue. L'autorité requérante dis- pose en effet d'un intérêt a priori prépondérant à pouvoir vérifier, dans un tel cas, le mode de gestion des comptes concernés et à analyser l’origine et la destination des flux financiers y ayant transité. Si les soupçons des enquêteurs américains devaient s’avérer fondés, il existerait alors un intérêt public essentiel à ce que les milliards d’USD produits d’activités illicites puissent être identifiés et confisqués. Les autorités américaines doivent être en mesure d’empêcher tout avantage économique illégal découlant des infractions visées par leur enquête. Certes, il se peut que les comptes n° 1 et n° 2 n'aient pas servi à financer ou à recevoir le produit de l’activité de paris illicites. L’autorité requérante n'en dispose pas moins d'un intérêt à pouvoir le vérifier elle-même, sur le vu d'une documentation complète, étant rappelé que l’entraide vise non seulement à recueillir des preuves à charge, mais également à décharge (ATF 118 Ib 547 consid. 3a p. 552; ar- rêt du Tribunal fédéral 1A.88/2006 du 22 juin 2006, consid. 5.3; arrêt du Tribunal pénal fédéral RR.2007.29 du 30 mai 2007, consid 4.2).</w:t>
      </w:r>
    </w:p>
    <w:p>
      <w:r>
        <w:rPr>
          <w:b/>
        </w:rPr>
        <w:t>E. 5.2.4</w:t>
      </w:r>
    </w:p>
    <w:p>
      <w:r>
        <w:t>Vu ce qui précède, il n’est en l’espèce nullement contraire au principe de la proportionnalité d’informer l’Etat requérant des mouvements de fonds opé- rés sur les comptes n° 1 et n° 2 ouverts au nom de la recourante, dont D. est ayant droit économique et qui ont été alimentés par des avoirs à dispo- sition de C.</w:t>
      </w:r>
    </w:p>
    <w:p>
      <w:r>
        <w:rPr>
          <w:b/>
        </w:rPr>
        <w:t>E. 6</w:t>
      </w:r>
    </w:p>
    <w:p>
      <w:r>
        <w:t>La recourante se plaint également de ce que la nature réelle de la requête américaine serait d’ordre fiscal. Selon elle, l’objectif déguisé des USA serait d’utiliser la documentation bancaire requise aux fins de «récupérer l’impôt que [l’Etat requérant] considère comme lui ayant été indûment soustrait,</w:t>
      </w:r>
    </w:p>
    <w:p>
      <w:r>
        <w:t>- 12 -</w:t>
      </w:r>
    </w:p>
    <w:p>
      <w:r>
        <w:t>seuls les documents estampillés de la banque émettrice valant preuve en matière fiscale». Il en découle, toujours selon elle, que la demande d’entraide serait irrecevable.</w:t>
      </w:r>
    </w:p>
    <w:p>
      <w:r>
        <w:rPr>
          <w:b/>
        </w:rPr>
        <w:t>E. 6.1</w:t>
      </w:r>
    </w:p>
    <w:p>
      <w:r>
        <w:t>L’art. 2 par. 1 let. c ch. 5 TEJUS définit les infractions fiscales, pour lesquel- les la coopération est exclue. Aux termes de cette disposition, le TEJUS n’est pas applicable – et, par conséquent, la coopération n’est pas due (v. ROBERT ZIMMERMANN, op. cit., n° 633) – pour les enquêtes ou procédures relatives aux violations des prescriptions concernant les impôts, les droits de douane, les droits de monopole de l’Etat et le service des paiements avec l’étranger, à l’exception des infractions mentionnées aux ch. 26 et 30 de la liste annexée à ce traité. La violation des dispositions sur les paris, lo- teries et jeux de hasard professionnels est mentionnée au ch. 26 de cette liste. Il s’ensuit que la Suisse et les USA s’accordent réciproquement l’entraide pour ce type d’infractions, ainsi que pour la tentative et la facilita- tion de telles infractions (ch. 34 de la liste). La Suisse et les USA ont par- tant expressément dénié à ces infractions un caractère fiscal prépondérant de nature à faire obstacle à l’entraide. L’art. 4 par. 2 let. b TEJUS précise d’ailleurs que des mesures de contrainte peuvent être appliquées lors de l’exécution d’une requête d’entraide judiciaire, lorsque les faits indiqués à l’appui de la demande réunissent les conditions objectives d’une violation des dispositions sur les paris, loteries et jeux de hasard professionnels. Ainsi, dès lors que la recourante admet que les faits exposés à l’appui de la demande d’entraide américaine remplissent les éléments constitutifs objec- tifs aussi bien de l’art. 42 LLP que des dispositions américaines mention- nées par l’autorité requérante (act. 1, p. 28, let. i), elle ne saurait raisonna- blement soutenir que l’entraide est requise à des fins purement fiscales.</w:t>
      </w:r>
    </w:p>
    <w:p>
      <w:r>
        <w:rPr>
          <w:b/>
        </w:rPr>
        <w:t>E. 6.2</w:t>
      </w:r>
    </w:p>
    <w:p>
      <w:r>
        <w:t>Au surplus, les craintes exprimées par la recourante que les autorités amé- ricaines n’utilisent les informations bancaires remises par la Suisse dans le cadre d’une procédure fiscale visant à récupérer l’impôt qui aurait été in- dûment soustrait ne sont pas fondées. En effet, la décision querellée décla- re l’entraide irrecevable en tant qu’elle vise la répression d’une telle infrac- tion fiscale (act. 1.1, Rubrique 1, p. 4 et 14). L’entraide judiciaire est par ail- leurs accordée aux USA sous réserve du principe de spécialité défini à l’art. 5 TEJUS. A cet égard, l’OFJ s’est engagé à attirer expressément l’attention des autorités américaines sur les limites d’utilisation prévues par ce traité (act. 1.1, Rubrique 1, p. 4).</w:t>
      </w:r>
    </w:p>
    <w:p>
      <w:r>
        <w:t>- 13 -</w:t>
      </w:r>
    </w:p>
    <w:p>
      <w:r>
        <w:t>B. Griefs dirigés contre le maintien de la saisie provisoire des avoirs bancaires (act. 1, chapitre IV/B/3)</w:t>
      </w:r>
    </w:p>
    <w:p>
      <w:r>
        <w:rPr>
          <w:b/>
        </w:rPr>
        <w:t>E. 7</w:t>
      </w:r>
    </w:p>
    <w:p>
      <w:r>
        <w:t>Dans la dernière partie de son recours, sous titre IV/B/3 (act. 1, p. 25 ss), la recourante développe une série d’arguments qui, selon elle, s’opposeraient au maintien de la saisie provisoire des avoirs déposés sur le compte n° 1. Le blocage frappant ces avoirs a été levé intégralement en cours de procé- dure. Avec l’accord de la société A., les fonds ont été déposés sur un compte contrôlé par les autorités américaines, en vue de permettre la conclusion d’une solution transactionnelle du litige opposant l’autorité re- quérante et C. (v. act. 10, 13 et 13.1, ainsi que act. 4, 7 et 7.1 in dossier RP.2009.46-47). Le recours est partant devenu sans objet, en tant que di- rigé contre le maintien de la saisie provisoire des avoirs bancaires.</w:t>
      </w:r>
    </w:p>
    <w:p>
      <w:r>
        <w:t>C. Frais</w:t>
      </w:r>
    </w:p>
    <w:p>
      <w:r>
        <w:rPr>
          <w:b/>
        </w:rPr>
        <w:t>E. 8</w:t>
      </w:r>
    </w:p>
    <w:p>
      <w:r>
        <w:t>Le recours est rejeté, dans la mesure où il est recevable et conserve son objet. Les frais de procédure sont mis à la charge solidaire des recourantes qui succombent (art. 63 al. 1 PA, applicable par renvoi de l’art. 30 let. b LTPF). L’émolument judiciaire, calculé conformément à l’art. 3 du Règle- ment du 11 février 2004 fixant les émoluments judiciaires perçus par le Tri- bunal pénal fédéral (RS 173.711.32; v. art. 63 al. 5 PA), est fixé en l’espèce à CHF 6'000.--, couvert par l’avance de frais déjà versée.</w:t>
      </w:r>
    </w:p>
    <w:p>
      <w:r>
        <w:t>- 14 -</w:t>
      </w:r>
    </w:p>
    <w:p>
      <w:r>
        <w:t>Par ces motifs, la IIe Cour des plaintes prononce:</w:t>
      </w:r>
    </w:p>
    <w:p>
      <w:r>
        <w:t>1. Le recours est rejeté, dans la mesure où il est recevable et conserve son ob- jet.</w:t>
      </w:r>
    </w:p>
    <w:p>
      <w:r>
        <w:t>2. Un émolument de CHF 6'000.--, couvert par l’avance de frais déjà versée, est mis à la charge solidaire des recourantes.</w:t>
      </w:r>
    </w:p>
    <w:p>
      <w:r>
        <w:t>Bellinzone, le 12 janvier 2010</w:t>
      </w:r>
    </w:p>
    <w:p>
      <w:r>
        <w:t>Au nom de la IIe Cour des plaintes du Tribunal pénal fédéral</w:t>
      </w:r>
    </w:p>
    <w:p>
      <w:r>
        <w:t>La présidente:</w:t>
      </w:r>
    </w:p>
    <w:p>
      <w:r>
        <w:t>Le greffier:</w:t>
      </w:r>
    </w:p>
    <w:p>
      <w:r>
        <w:t>Distribution</w:t>
      </w:r>
    </w:p>
    <w:p>
      <w:r>
        <w:t>Me Christophe Emonet, avocat, Office fédéral de la Justice, Office central USA,</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